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64CEA9AB" w:rsidR="00C61DEE" w:rsidRPr="00C61DEE" w:rsidRDefault="00CF5C85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February 14, 2022 - February 20, 2022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60229B9F" w:rsidR="00C61DEE" w:rsidRDefault="00CF5C8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7E7131CD" w:rsidR="00500DEF" w:rsidRPr="00500DEF" w:rsidRDefault="00CF5C8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14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3C14F367" w:rsidR="00C61DEE" w:rsidRDefault="00CF5C8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19C76331" w:rsidR="00500DEF" w:rsidRPr="00500DEF" w:rsidRDefault="00CF5C8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15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2B0BEB6F" w:rsidR="00C61DEE" w:rsidRDefault="00CF5C8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1632BAFD" w:rsidR="00500DEF" w:rsidRPr="00500DEF" w:rsidRDefault="00CF5C8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16</w:t>
            </w:r>
          </w:p>
        </w:tc>
        <w:tc>
          <w:tcPr>
            <w:tcW w:w="5113" w:type="dxa"/>
            <w:vAlign w:val="center"/>
          </w:tcPr>
          <w:p w14:paraId="5C40CB2F" w14:textId="10F80384" w:rsidR="00C61DEE" w:rsidRDefault="00CF5C8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41C6DA8B" w:rsidR="00500DEF" w:rsidRPr="00500DEF" w:rsidRDefault="00CF5C8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17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206A0FE6" w:rsidR="00C61DEE" w:rsidRDefault="00CF5C8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70CA26E4" w:rsidR="00500DEF" w:rsidRPr="00500DEF" w:rsidRDefault="00CF5C8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18</w:t>
            </w:r>
          </w:p>
        </w:tc>
        <w:tc>
          <w:tcPr>
            <w:tcW w:w="5113" w:type="dxa"/>
            <w:vAlign w:val="center"/>
          </w:tcPr>
          <w:p w14:paraId="7B2D0B7C" w14:textId="559A44DF" w:rsidR="00C61DEE" w:rsidRDefault="00CF5C8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70A2DFC5" w:rsidR="00500DEF" w:rsidRPr="00500DEF" w:rsidRDefault="00CF5C8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19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12B6319D" w:rsidR="00C61DEE" w:rsidRDefault="00CF5C8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30D4A472" w:rsidR="00500DEF" w:rsidRPr="00500DEF" w:rsidRDefault="00CF5C8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20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CF5C85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CF5C85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7 of 2022 weekly calendar</dc:title>
  <dc:subject>Free weekly calendar template for  February 14 to February 20, 2022</dc:subject>
  <dc:creator>General Blue Corporation</dc:creator>
  <keywords>Week 7 of 2022 printable weekly calendar</keywords>
  <dc:description/>
  <dcterms:created xsi:type="dcterms:W3CDTF">2019-10-22T12:35:00.0000000Z</dcterms:created>
  <dcterms:modified xsi:type="dcterms:W3CDTF">2023-01-03T03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